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新大纲单元强化自测及详解  国际法学、商经法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新大纲单元强化自测及详解  国际法学、商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31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新大纲单元强化自测及详解  国际法学、商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